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FF" w:rsidRPr="00D2130A" w:rsidRDefault="00337B13" w:rsidP="002603F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t xml:space="preserve">                 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2603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0E126B">
        <w:rPr>
          <w:rFonts w:ascii="Times New Roman" w:hAnsi="Times New Roman" w:cs="Times New Roman"/>
          <w:b/>
          <w:color w:val="FF0000"/>
          <w:sz w:val="28"/>
          <w:szCs w:val="28"/>
        </w:rPr>
        <w:t>СПИСОК уч-ся 5-К</w:t>
      </w:r>
      <w:r w:rsidR="002603FF" w:rsidRPr="00D213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а </w:t>
      </w:r>
    </w:p>
    <w:p w:rsidR="002603FF" w:rsidRPr="008C747E" w:rsidRDefault="002603FF" w:rsidP="002603FF">
      <w:pPr>
        <w:rPr>
          <w:rFonts w:ascii="Times New Roman" w:hAnsi="Times New Roman" w:cs="Times New Roman"/>
          <w:b/>
          <w:sz w:val="28"/>
          <w:szCs w:val="28"/>
        </w:rPr>
      </w:pPr>
      <w:r w:rsidRPr="009D7BE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E126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47E">
        <w:rPr>
          <w:rFonts w:ascii="Times New Roman" w:hAnsi="Times New Roman" w:cs="Times New Roman"/>
          <w:b/>
          <w:sz w:val="28"/>
          <w:szCs w:val="28"/>
        </w:rPr>
        <w:t xml:space="preserve">Кл. руководитель     </w:t>
      </w:r>
      <w:r w:rsidR="000E126B">
        <w:rPr>
          <w:rFonts w:ascii="Times New Roman" w:hAnsi="Times New Roman" w:cs="Times New Roman"/>
          <w:b/>
          <w:sz w:val="28"/>
          <w:szCs w:val="28"/>
        </w:rPr>
        <w:t xml:space="preserve"> ТЕРЕЩЕНКО Я</w:t>
      </w:r>
      <w:proofErr w:type="gramStart"/>
      <w:r w:rsidR="000E126B">
        <w:rPr>
          <w:rFonts w:ascii="Times New Roman" w:hAnsi="Times New Roman" w:cs="Times New Roman"/>
          <w:b/>
          <w:sz w:val="28"/>
          <w:szCs w:val="28"/>
        </w:rPr>
        <w:t>,Б</w:t>
      </w:r>
      <w:proofErr w:type="gramEnd"/>
      <w:r w:rsidR="000E126B">
        <w:rPr>
          <w:rFonts w:ascii="Times New Roman" w:hAnsi="Times New Roman" w:cs="Times New Roman"/>
          <w:b/>
          <w:sz w:val="28"/>
          <w:szCs w:val="28"/>
        </w:rPr>
        <w:t>,</w:t>
      </w:r>
    </w:p>
    <w:tbl>
      <w:tblPr>
        <w:tblW w:w="13336" w:type="dxa"/>
        <w:tblInd w:w="93" w:type="dxa"/>
        <w:tblLook w:val="04A0" w:firstRow="1" w:lastRow="0" w:firstColumn="1" w:lastColumn="0" w:noHBand="0" w:noVBand="1"/>
      </w:tblPr>
      <w:tblGrid>
        <w:gridCol w:w="560"/>
        <w:gridCol w:w="760"/>
        <w:gridCol w:w="3500"/>
        <w:gridCol w:w="1360"/>
        <w:gridCol w:w="3758"/>
        <w:gridCol w:w="3398"/>
      </w:tblGrid>
      <w:tr w:rsidR="008D03A5" w:rsidRPr="00E801D9" w:rsidTr="001533DB">
        <w:trPr>
          <w:gridAfter w:val="1"/>
          <w:wAfter w:w="3398" w:type="dxa"/>
          <w:trHeight w:val="564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03A5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0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8D03A5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03A5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0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03A5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0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учащегос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3A5" w:rsidRPr="00E801D9" w:rsidRDefault="008D03A5" w:rsidP="0011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0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рождения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03A5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0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машний адрес</w:t>
            </w:r>
          </w:p>
        </w:tc>
      </w:tr>
      <w:tr w:rsidR="008D03A5" w:rsidRPr="00E801D9" w:rsidTr="008D03A5">
        <w:trPr>
          <w:gridAfter w:val="1"/>
          <w:wAfter w:w="3398" w:type="dxa"/>
          <w:trHeight w:val="68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D03A5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03A5" w:rsidRPr="00D2130A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03A5" w:rsidRPr="00D2130A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03A5" w:rsidRPr="00D2130A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D03A5" w:rsidRPr="00D2130A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FDE" w:rsidRPr="00E801D9" w:rsidTr="00133CFC">
        <w:trPr>
          <w:gridAfter w:val="1"/>
          <w:wAfter w:w="3398" w:type="dxa"/>
          <w:trHeight w:val="3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53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536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Константин Тимоф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53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0FDE" w:rsidRPr="00D2130A" w:rsidRDefault="00C30FDE" w:rsidP="00536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FDE" w:rsidRPr="00E801D9" w:rsidTr="00582BF0">
        <w:trPr>
          <w:trHeight w:val="3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8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-12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8E57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130A">
              <w:rPr>
                <w:rFonts w:ascii="Times New Roman" w:eastAsia="Times New Roman" w:hAnsi="Times New Roman" w:cs="Times New Roman"/>
                <w:lang w:eastAsia="ru-RU"/>
              </w:rPr>
              <w:t>Булут</w:t>
            </w:r>
            <w:proofErr w:type="spellEnd"/>
            <w:r w:rsidRPr="00D2130A">
              <w:rPr>
                <w:rFonts w:ascii="Times New Roman" w:eastAsia="Times New Roman" w:hAnsi="Times New Roman" w:cs="Times New Roman"/>
                <w:lang w:eastAsia="ru-RU"/>
              </w:rPr>
              <w:t xml:space="preserve"> Селин  </w:t>
            </w:r>
            <w:proofErr w:type="spellStart"/>
            <w:r w:rsidRPr="00D2130A">
              <w:rPr>
                <w:rFonts w:ascii="Times New Roman" w:eastAsia="Times New Roman" w:hAnsi="Times New Roman" w:cs="Times New Roman"/>
                <w:lang w:eastAsia="ru-RU"/>
              </w:rPr>
              <w:t>Алперов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8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2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0FDE" w:rsidRPr="00D2130A" w:rsidRDefault="00C30FDE" w:rsidP="008E5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Пионерское ул. Партизанская 13</w:t>
            </w:r>
            <w:proofErr w:type="gramEnd"/>
          </w:p>
        </w:tc>
        <w:tc>
          <w:tcPr>
            <w:tcW w:w="3398" w:type="dxa"/>
          </w:tcPr>
          <w:p w:rsidR="00C30FDE" w:rsidRPr="00D2130A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FDE" w:rsidRPr="00E801D9" w:rsidTr="00133CFC">
        <w:trPr>
          <w:gridAfter w:val="1"/>
          <w:wAfter w:w="3398" w:type="dxa"/>
          <w:trHeight w:val="3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-5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ыр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Леонидо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6.2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е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ул. Терешковой, 1</w:t>
            </w:r>
          </w:p>
        </w:tc>
      </w:tr>
      <w:tr w:rsidR="00C30FDE" w:rsidRPr="00E801D9" w:rsidTr="008D03A5">
        <w:trPr>
          <w:gridAfter w:val="1"/>
          <w:wAfter w:w="3398" w:type="dxa"/>
          <w:trHeight w:val="3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5C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-56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5C5F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lang w:eastAsia="ru-RU"/>
              </w:rPr>
              <w:t>Губина Кристина Андреевн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FDE" w:rsidRPr="00D2130A" w:rsidRDefault="00C30FDE" w:rsidP="005C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13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0FDE" w:rsidRPr="00D2130A" w:rsidRDefault="00C30FDE" w:rsidP="005C5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е</w:t>
            </w:r>
            <w:proofErr w:type="spell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ентральная</w:t>
            </w:r>
            <w:proofErr w:type="spell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60-А</w:t>
            </w:r>
          </w:p>
        </w:tc>
      </w:tr>
      <w:tr w:rsidR="00C30FDE" w:rsidRPr="00E801D9" w:rsidTr="00133CFC">
        <w:trPr>
          <w:gridAfter w:val="1"/>
          <w:wAfter w:w="3398" w:type="dxa"/>
          <w:trHeight w:val="3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FDE" w:rsidRPr="00E801D9" w:rsidTr="00134394">
        <w:trPr>
          <w:gridAfter w:val="1"/>
          <w:wAfter w:w="3398" w:type="dxa"/>
          <w:trHeight w:val="3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130A">
              <w:rPr>
                <w:rFonts w:ascii="Times New Roman" w:eastAsia="Times New Roman" w:hAnsi="Times New Roman" w:cs="Times New Roman"/>
                <w:lang w:eastAsia="ru-RU"/>
              </w:rPr>
              <w:t>Красноносова</w:t>
            </w:r>
            <w:proofErr w:type="spellEnd"/>
            <w:r w:rsidRPr="00D2130A">
              <w:rPr>
                <w:rFonts w:ascii="Times New Roman" w:eastAsia="Times New Roman" w:hAnsi="Times New Roman" w:cs="Times New Roman"/>
                <w:lang w:eastAsia="ru-RU"/>
              </w:rPr>
              <w:t xml:space="preserve"> Анна Евгень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FDE" w:rsidRPr="00D2130A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2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0FDE" w:rsidRPr="00D2130A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е</w:t>
            </w:r>
            <w:proofErr w:type="spell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Апрельская,38</w:t>
            </w:r>
          </w:p>
        </w:tc>
      </w:tr>
      <w:tr w:rsidR="00C30FDE" w:rsidRPr="00E801D9" w:rsidTr="00133CFC">
        <w:trPr>
          <w:gridAfter w:val="1"/>
          <w:wAfter w:w="3398" w:type="dxa"/>
          <w:trHeight w:val="3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-3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lang w:eastAsia="ru-RU"/>
              </w:rPr>
              <w:t>Лукьянов Тимофей Алекс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0FDE" w:rsidRPr="00D2130A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е</w:t>
            </w:r>
            <w:proofErr w:type="spell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Майская,д.22</w:t>
            </w:r>
          </w:p>
        </w:tc>
      </w:tr>
      <w:tr w:rsidR="00C30FDE" w:rsidRPr="00E801D9" w:rsidTr="00133CFC">
        <w:trPr>
          <w:gridAfter w:val="1"/>
          <w:wAfter w:w="3398" w:type="dxa"/>
          <w:trHeight w:val="3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14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lang w:eastAsia="ru-RU"/>
              </w:rPr>
              <w:t>Минеева Александра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2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0FDE" w:rsidRPr="00D2130A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е</w:t>
            </w:r>
            <w:proofErr w:type="spell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Кизиловая,д.10</w:t>
            </w:r>
          </w:p>
        </w:tc>
      </w:tr>
      <w:tr w:rsidR="00C30FDE" w:rsidRPr="00E801D9" w:rsidTr="00133CFC">
        <w:trPr>
          <w:gridAfter w:val="1"/>
          <w:wAfter w:w="3398" w:type="dxa"/>
          <w:trHeight w:val="3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еев Тим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лье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FDE" w:rsidRPr="00E801D9" w:rsidTr="00133CFC">
        <w:trPr>
          <w:gridAfter w:val="1"/>
          <w:wAfter w:w="3398" w:type="dxa"/>
          <w:trHeight w:val="3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9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130A">
              <w:rPr>
                <w:rFonts w:ascii="Times New Roman" w:eastAsia="Times New Roman" w:hAnsi="Times New Roman" w:cs="Times New Roman"/>
                <w:lang w:eastAsia="ru-RU"/>
              </w:rPr>
              <w:t>Пиунова</w:t>
            </w:r>
            <w:proofErr w:type="spellEnd"/>
            <w:r w:rsidRPr="00D2130A">
              <w:rPr>
                <w:rFonts w:ascii="Times New Roman" w:eastAsia="Times New Roman" w:hAnsi="Times New Roman" w:cs="Times New Roman"/>
                <w:lang w:eastAsia="ru-RU"/>
              </w:rPr>
              <w:t xml:space="preserve"> Ксения  Вадимо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0FDE" w:rsidRPr="00D2130A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е</w:t>
            </w:r>
            <w:proofErr w:type="spell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spell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ут</w:t>
            </w:r>
            <w:proofErr w:type="spell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ултан  43</w:t>
            </w:r>
          </w:p>
        </w:tc>
      </w:tr>
      <w:tr w:rsidR="00C30FDE" w:rsidRPr="00E801D9" w:rsidTr="00133CFC">
        <w:trPr>
          <w:trHeight w:val="3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C7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15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C70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lang w:eastAsia="ru-RU"/>
              </w:rPr>
              <w:t>Сава Юрий  Евген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C7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8.2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0FDE" w:rsidRPr="00D2130A" w:rsidRDefault="00C30FDE" w:rsidP="00C7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ерское</w:t>
            </w:r>
            <w:proofErr w:type="spell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Степная , 11</w:t>
            </w:r>
          </w:p>
        </w:tc>
        <w:tc>
          <w:tcPr>
            <w:tcW w:w="3398" w:type="dxa"/>
          </w:tcPr>
          <w:p w:rsidR="00C30FDE" w:rsidRPr="00D2130A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FDE" w:rsidRPr="00E801D9" w:rsidTr="00133CFC">
        <w:trPr>
          <w:gridAfter w:val="1"/>
          <w:wAfter w:w="3398" w:type="dxa"/>
          <w:trHeight w:val="3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16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зонова Анастасия Серге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1.2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0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gramStart"/>
            <w:r w:rsidRPr="00E80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онерское</w:t>
            </w:r>
            <w:proofErr w:type="gramEnd"/>
            <w:r w:rsidRPr="00E80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улок </w:t>
            </w:r>
            <w:proofErr w:type="spellStart"/>
            <w:r w:rsidRPr="00E80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шиль</w:t>
            </w:r>
            <w:proofErr w:type="spellEnd"/>
            <w:r w:rsidRPr="00E80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А</w:t>
            </w:r>
          </w:p>
        </w:tc>
      </w:tr>
      <w:tr w:rsidR="00C30FDE" w:rsidRPr="00E801D9" w:rsidTr="00133CFC">
        <w:trPr>
          <w:gridAfter w:val="1"/>
          <w:wAfter w:w="3398" w:type="dxa"/>
          <w:trHeight w:val="3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0FDE" w:rsidRPr="002603FF" w:rsidRDefault="00C30FDE" w:rsidP="006A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0FDE" w:rsidRPr="002603FF" w:rsidRDefault="00C30FDE" w:rsidP="006A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ченко Богдан Алексе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2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FDE" w:rsidRPr="00E801D9" w:rsidTr="00133CFC">
        <w:trPr>
          <w:gridAfter w:val="1"/>
          <w:wAfter w:w="3398" w:type="dxa"/>
          <w:trHeight w:val="3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8C747E" w:rsidRDefault="00C30FDE" w:rsidP="00BE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22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8C747E" w:rsidRDefault="00C30FDE" w:rsidP="00BE15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C747E">
              <w:rPr>
                <w:rFonts w:ascii="Times New Roman" w:eastAsia="Times New Roman" w:hAnsi="Times New Roman" w:cs="Times New Roman"/>
                <w:lang w:eastAsia="ru-RU"/>
              </w:rPr>
              <w:t>Сидмиров</w:t>
            </w:r>
            <w:proofErr w:type="spellEnd"/>
            <w:proofErr w:type="gramStart"/>
            <w:r w:rsidRPr="008C747E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8C747E">
              <w:rPr>
                <w:rFonts w:ascii="Times New Roman" w:eastAsia="Times New Roman" w:hAnsi="Times New Roman" w:cs="Times New Roman"/>
                <w:lang w:eastAsia="ru-RU"/>
              </w:rPr>
              <w:t xml:space="preserve">елим </w:t>
            </w:r>
            <w:proofErr w:type="spellStart"/>
            <w:r w:rsidRPr="008C747E">
              <w:rPr>
                <w:rFonts w:ascii="Times New Roman" w:eastAsia="Times New Roman" w:hAnsi="Times New Roman" w:cs="Times New Roman"/>
                <w:lang w:eastAsia="ru-RU"/>
              </w:rPr>
              <w:t>Изето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8C747E" w:rsidRDefault="00C30FDE" w:rsidP="00BE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2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0FDE" w:rsidRPr="008C747E" w:rsidRDefault="00C30FDE" w:rsidP="00BE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C7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Пионерское, ул. Сумская, д. 47а</w:t>
            </w:r>
            <w:proofErr w:type="gramEnd"/>
          </w:p>
        </w:tc>
      </w:tr>
      <w:tr w:rsidR="00C30FDE" w:rsidRPr="00E801D9" w:rsidTr="008D03A5">
        <w:trPr>
          <w:gridAfter w:val="1"/>
          <w:wAfter w:w="3398" w:type="dxa"/>
          <w:trHeight w:val="32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FA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3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FA3D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lang w:eastAsia="ru-RU"/>
              </w:rPr>
              <w:t>Терещенко Анастасия Дмитриев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FDE" w:rsidRPr="00D2130A" w:rsidRDefault="00C30FDE" w:rsidP="00FA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0FDE" w:rsidRPr="00D2130A" w:rsidRDefault="00C30FDE" w:rsidP="00FA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русово</w:t>
            </w:r>
            <w:proofErr w:type="spell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арниковая</w:t>
            </w:r>
            <w:proofErr w:type="spell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0</w:t>
            </w:r>
          </w:p>
        </w:tc>
      </w:tr>
      <w:tr w:rsidR="00C30FDE" w:rsidRPr="00E801D9" w:rsidTr="008D03A5">
        <w:trPr>
          <w:gridAfter w:val="1"/>
          <w:wAfter w:w="3398" w:type="dxa"/>
          <w:trHeight w:val="3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4C0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-10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4C06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анц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го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кчимови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D2130A" w:rsidRDefault="00C30FDE" w:rsidP="004C0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8.20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0FDE" w:rsidRPr="00D2130A" w:rsidRDefault="00C30FDE" w:rsidP="004C0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0FDE" w:rsidRPr="00E801D9" w:rsidTr="00133CFC">
        <w:trPr>
          <w:gridAfter w:val="1"/>
          <w:wAfter w:w="3398" w:type="dxa"/>
          <w:trHeight w:val="31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цкий Юрий Юрь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FDE" w:rsidRPr="00E801D9" w:rsidTr="008D03A5">
        <w:trPr>
          <w:gridAfter w:val="1"/>
          <w:wAfter w:w="3398" w:type="dxa"/>
          <w:trHeight w:val="32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8D03A5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bookmarkStart w:id="0" w:name="_GoBack"/>
            <w:bookmarkEnd w:id="0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а Александр Игор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30FDE" w:rsidRPr="00E801D9" w:rsidRDefault="00C30FDE" w:rsidP="00116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C20EC" w:rsidRDefault="009C20EC" w:rsidP="009D7BEE"/>
    <w:p w:rsidR="009C20EC" w:rsidRDefault="009C20EC" w:rsidP="009D7BEE"/>
    <w:p w:rsidR="009C20EC" w:rsidRDefault="009C20EC" w:rsidP="009D7BEE"/>
    <w:p w:rsidR="009C20EC" w:rsidRDefault="009C20EC" w:rsidP="009D7BEE"/>
    <w:p w:rsidR="009C20EC" w:rsidRDefault="009C20EC" w:rsidP="009D7BEE"/>
    <w:p w:rsidR="008C747E" w:rsidRDefault="009C20EC" w:rsidP="009D7BEE">
      <w:r>
        <w:t xml:space="preserve">Колисниченко Елизавета Дмитриевна       4-Б              02.08. 2012          </w:t>
      </w:r>
      <w:proofErr w:type="spellStart"/>
      <w:r>
        <w:t>с</w:t>
      </w:r>
      <w:proofErr w:type="gramStart"/>
      <w:r>
        <w:t>.Д</w:t>
      </w:r>
      <w:proofErr w:type="gramEnd"/>
      <w:r>
        <w:t>оброе</w:t>
      </w:r>
      <w:proofErr w:type="spellEnd"/>
      <w:r>
        <w:t>, ул. Февральская, 47</w:t>
      </w:r>
    </w:p>
    <w:p w:rsidR="00E801D9" w:rsidRDefault="00E801D9" w:rsidP="009D7BEE"/>
    <w:p w:rsidR="009D7BEE" w:rsidRDefault="009D7BEE" w:rsidP="009D7BEE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07"/>
        <w:gridCol w:w="3712"/>
        <w:gridCol w:w="1442"/>
        <w:gridCol w:w="3835"/>
      </w:tblGrid>
      <w:tr w:rsidR="00E801D9" w:rsidRPr="00D2130A" w:rsidTr="00E801D9">
        <w:trPr>
          <w:trHeight w:val="312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1D9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1D9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1D9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1D9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1D9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1D9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1D9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1D9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1D9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1D9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1D9" w:rsidRPr="00D2130A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14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1D9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01D9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01D9" w:rsidRPr="00D2130A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130A">
              <w:rPr>
                <w:rFonts w:ascii="Times New Roman" w:eastAsia="Times New Roman" w:hAnsi="Times New Roman" w:cs="Times New Roman"/>
                <w:lang w:eastAsia="ru-RU"/>
              </w:rPr>
              <w:t>Сейтхалилов</w:t>
            </w:r>
            <w:proofErr w:type="spellEnd"/>
            <w:r w:rsidRPr="00D213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130A">
              <w:rPr>
                <w:rFonts w:ascii="Times New Roman" w:eastAsia="Times New Roman" w:hAnsi="Times New Roman" w:cs="Times New Roman"/>
                <w:lang w:eastAsia="ru-RU"/>
              </w:rPr>
              <w:t>Ибраим</w:t>
            </w:r>
            <w:proofErr w:type="spellEnd"/>
            <w:r w:rsidRPr="00D213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130A">
              <w:rPr>
                <w:rFonts w:ascii="Times New Roman" w:eastAsia="Times New Roman" w:hAnsi="Times New Roman" w:cs="Times New Roman"/>
                <w:lang w:eastAsia="ru-RU"/>
              </w:rPr>
              <w:t>Халило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-Б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1D9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1D9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1D9" w:rsidRPr="00D2130A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1D9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1D9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1D9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01D9" w:rsidRPr="00D2130A" w:rsidRDefault="00E801D9" w:rsidP="00E8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ерское</w:t>
            </w:r>
            <w:proofErr w:type="spell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амут</w:t>
            </w:r>
            <w:proofErr w:type="spellEnd"/>
            <w:r w:rsidRPr="00D2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лтан, д.32</w:t>
            </w:r>
          </w:p>
        </w:tc>
      </w:tr>
    </w:tbl>
    <w:p w:rsidR="00D2130A" w:rsidRDefault="00D2130A"/>
    <w:sectPr w:rsidR="00D21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44"/>
    <w:rsid w:val="000E126B"/>
    <w:rsid w:val="00133CFC"/>
    <w:rsid w:val="002603FF"/>
    <w:rsid w:val="00337B13"/>
    <w:rsid w:val="004641B2"/>
    <w:rsid w:val="006632AA"/>
    <w:rsid w:val="008928CD"/>
    <w:rsid w:val="008C0E3B"/>
    <w:rsid w:val="008C747E"/>
    <w:rsid w:val="008D03A5"/>
    <w:rsid w:val="009C20EC"/>
    <w:rsid w:val="009D7BEE"/>
    <w:rsid w:val="00AB4933"/>
    <w:rsid w:val="00B00244"/>
    <w:rsid w:val="00C30FDE"/>
    <w:rsid w:val="00C538D7"/>
    <w:rsid w:val="00D2130A"/>
    <w:rsid w:val="00E8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B636-B1C3-4E37-9006-DF76E64A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8-10T13:49:00Z</dcterms:created>
  <dcterms:modified xsi:type="dcterms:W3CDTF">2023-08-24T09:55:00Z</dcterms:modified>
</cp:coreProperties>
</file>